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06" w:rsidRDefault="00475B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pecifikace projektu</w:t>
      </w:r>
    </w:p>
    <w:p w:rsidR="00475B8C" w:rsidRPr="00475B8C" w:rsidRDefault="00475B8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povinná příloha k žádosti o poskytnutí dotace v rámci Programu na podporu </w:t>
      </w:r>
      <w:r w:rsidR="0039722B">
        <w:rPr>
          <w:bCs/>
        </w:rPr>
        <w:t>aktivní činnosti seniorů</w:t>
      </w:r>
      <w:r>
        <w:rPr>
          <w:bCs/>
        </w:rPr>
        <w:t>)</w:t>
      </w:r>
    </w:p>
    <w:p w:rsidR="00F66858" w:rsidRPr="007E4EB0" w:rsidRDefault="00F66858">
      <w:pPr>
        <w:rPr>
          <w:b/>
          <w:bCs/>
        </w:rPr>
      </w:pPr>
    </w:p>
    <w:p w:rsidR="00F66858" w:rsidRPr="005D2509" w:rsidRDefault="005D2509">
      <w:pPr>
        <w:rPr>
          <w:b/>
          <w:bCs/>
          <w:u w:val="single"/>
        </w:rPr>
      </w:pPr>
      <w:r w:rsidRPr="005D2509">
        <w:rPr>
          <w:b/>
          <w:bCs/>
          <w:u w:val="single"/>
        </w:rPr>
        <w:t>1. Údaje o žadateli</w:t>
      </w:r>
    </w:p>
    <w:p w:rsidR="00F66858" w:rsidRPr="007E4EB0" w:rsidRDefault="00F66858">
      <w:pPr>
        <w:autoSpaceDE w:val="0"/>
        <w:autoSpaceDN w:val="0"/>
        <w:adjustRightInd w:val="0"/>
        <w:rPr>
          <w:bCs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6504"/>
      </w:tblGrid>
      <w:tr w:rsidR="00746AC1" w:rsidRPr="007E4EB0" w:rsidTr="00537EFF">
        <w:trPr>
          <w:trHeight w:val="567"/>
        </w:trPr>
        <w:tc>
          <w:tcPr>
            <w:tcW w:w="2943" w:type="dxa"/>
            <w:vAlign w:val="center"/>
          </w:tcPr>
          <w:p w:rsidR="00746AC1" w:rsidRPr="002C460B" w:rsidRDefault="00746AC1" w:rsidP="00537EFF">
            <w:pPr>
              <w:rPr>
                <w:b/>
                <w:sz w:val="22"/>
                <w:szCs w:val="22"/>
              </w:rPr>
            </w:pPr>
            <w:r w:rsidRPr="002C460B">
              <w:rPr>
                <w:b/>
                <w:sz w:val="22"/>
                <w:szCs w:val="22"/>
              </w:rPr>
              <w:t xml:space="preserve">Název </w:t>
            </w:r>
            <w:r w:rsidR="00475B8C">
              <w:rPr>
                <w:b/>
                <w:sz w:val="22"/>
                <w:szCs w:val="22"/>
              </w:rPr>
              <w:t>žadatele</w:t>
            </w:r>
          </w:p>
        </w:tc>
        <w:tc>
          <w:tcPr>
            <w:tcW w:w="6677" w:type="dxa"/>
            <w:vAlign w:val="center"/>
          </w:tcPr>
          <w:p w:rsidR="00746AC1" w:rsidRPr="004F016D" w:rsidRDefault="00746AC1" w:rsidP="00537EFF">
            <w:pPr>
              <w:rPr>
                <w:sz w:val="20"/>
                <w:szCs w:val="20"/>
              </w:rPr>
            </w:pPr>
          </w:p>
        </w:tc>
      </w:tr>
      <w:tr w:rsidR="00746AC1" w:rsidRPr="007E4EB0" w:rsidTr="00537EFF">
        <w:trPr>
          <w:trHeight w:val="567"/>
        </w:trPr>
        <w:tc>
          <w:tcPr>
            <w:tcW w:w="2943" w:type="dxa"/>
            <w:vAlign w:val="center"/>
          </w:tcPr>
          <w:p w:rsidR="00746AC1" w:rsidRPr="002C460B" w:rsidRDefault="00746AC1" w:rsidP="00537EFF">
            <w:pPr>
              <w:rPr>
                <w:b/>
                <w:sz w:val="22"/>
                <w:szCs w:val="22"/>
              </w:rPr>
            </w:pPr>
            <w:r w:rsidRPr="002C460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6677" w:type="dxa"/>
            <w:vAlign w:val="center"/>
          </w:tcPr>
          <w:p w:rsidR="00746AC1" w:rsidRPr="004F016D" w:rsidRDefault="00746AC1" w:rsidP="00537EFF">
            <w:pPr>
              <w:rPr>
                <w:sz w:val="20"/>
                <w:szCs w:val="20"/>
              </w:rPr>
            </w:pPr>
          </w:p>
        </w:tc>
      </w:tr>
    </w:tbl>
    <w:p w:rsidR="00746AC1" w:rsidRDefault="00746AC1" w:rsidP="00746AC1">
      <w:pPr>
        <w:rPr>
          <w:b/>
          <w:bCs/>
          <w:u w:val="single"/>
        </w:rPr>
      </w:pPr>
    </w:p>
    <w:p w:rsidR="00746AC1" w:rsidRPr="005D2509" w:rsidRDefault="00475B8C" w:rsidP="00746AC1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746AC1" w:rsidRPr="005D2509">
        <w:rPr>
          <w:b/>
          <w:bCs/>
          <w:u w:val="single"/>
        </w:rPr>
        <w:t>. Údaje o projektu</w:t>
      </w:r>
    </w:p>
    <w:p w:rsidR="00746AC1" w:rsidRDefault="00746AC1" w:rsidP="00746AC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519"/>
      </w:tblGrid>
      <w:tr w:rsidR="00746AC1" w:rsidRPr="00D11CD1" w:rsidTr="00810416">
        <w:trPr>
          <w:trHeight w:val="567"/>
        </w:trPr>
        <w:tc>
          <w:tcPr>
            <w:tcW w:w="1530" w:type="pct"/>
            <w:vAlign w:val="center"/>
          </w:tcPr>
          <w:p w:rsidR="00746AC1" w:rsidRPr="002C460B" w:rsidRDefault="00AC3E41" w:rsidP="00537E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746AC1" w:rsidRPr="002C460B">
              <w:rPr>
                <w:b/>
                <w:bCs/>
                <w:sz w:val="22"/>
                <w:szCs w:val="22"/>
              </w:rPr>
              <w:t>ázev projektu</w:t>
            </w:r>
          </w:p>
        </w:tc>
        <w:tc>
          <w:tcPr>
            <w:tcW w:w="3470" w:type="pct"/>
            <w:vAlign w:val="center"/>
          </w:tcPr>
          <w:p w:rsidR="00746AC1" w:rsidRPr="004F016D" w:rsidRDefault="00746AC1" w:rsidP="00537EFF">
            <w:pPr>
              <w:rPr>
                <w:bCs/>
                <w:sz w:val="20"/>
                <w:szCs w:val="20"/>
              </w:rPr>
            </w:pPr>
          </w:p>
        </w:tc>
      </w:tr>
      <w:tr w:rsidR="00854936" w:rsidRPr="00D11CD1" w:rsidTr="00810416">
        <w:trPr>
          <w:trHeight w:hRule="exact" w:val="1134"/>
        </w:trPr>
        <w:tc>
          <w:tcPr>
            <w:tcW w:w="1530" w:type="pct"/>
            <w:vMerge w:val="restart"/>
            <w:vAlign w:val="center"/>
          </w:tcPr>
          <w:p w:rsidR="00854936" w:rsidRPr="00475B8C" w:rsidRDefault="00854936" w:rsidP="00537EFF">
            <w:pPr>
              <w:rPr>
                <w:b/>
                <w:bCs/>
                <w:sz w:val="22"/>
                <w:szCs w:val="22"/>
              </w:rPr>
            </w:pPr>
            <w:r w:rsidRPr="002C460B">
              <w:rPr>
                <w:b/>
                <w:bCs/>
                <w:sz w:val="22"/>
                <w:szCs w:val="22"/>
              </w:rPr>
              <w:t>Popis proj</w:t>
            </w:r>
            <w:r>
              <w:rPr>
                <w:b/>
                <w:bCs/>
                <w:sz w:val="22"/>
                <w:szCs w:val="22"/>
              </w:rPr>
              <w:t>ektu</w:t>
            </w:r>
          </w:p>
        </w:tc>
        <w:tc>
          <w:tcPr>
            <w:tcW w:w="3470" w:type="pct"/>
          </w:tcPr>
          <w:p w:rsidR="00854936" w:rsidRDefault="00854936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íl projektu, předpokládaný přínos projektu:</w:t>
            </w:r>
          </w:p>
          <w:p w:rsidR="00854936" w:rsidRDefault="00854936" w:rsidP="00537EFF">
            <w:pPr>
              <w:rPr>
                <w:bCs/>
                <w:sz w:val="20"/>
                <w:szCs w:val="20"/>
              </w:rPr>
            </w:pPr>
          </w:p>
          <w:p w:rsidR="00694D3C" w:rsidRDefault="00694D3C" w:rsidP="00537EFF">
            <w:pPr>
              <w:rPr>
                <w:bCs/>
                <w:sz w:val="20"/>
                <w:szCs w:val="20"/>
              </w:rPr>
            </w:pPr>
          </w:p>
          <w:p w:rsidR="00854936" w:rsidRDefault="00854936" w:rsidP="00537EFF">
            <w:pPr>
              <w:rPr>
                <w:bCs/>
                <w:sz w:val="20"/>
                <w:szCs w:val="20"/>
              </w:rPr>
            </w:pPr>
          </w:p>
          <w:p w:rsidR="00854936" w:rsidRDefault="00854936" w:rsidP="00537EFF">
            <w:pPr>
              <w:rPr>
                <w:bCs/>
                <w:sz w:val="20"/>
                <w:szCs w:val="20"/>
              </w:rPr>
            </w:pPr>
          </w:p>
          <w:p w:rsidR="00854936" w:rsidRPr="004F016D" w:rsidRDefault="00854936" w:rsidP="00537EFF">
            <w:pPr>
              <w:rPr>
                <w:bCs/>
                <w:sz w:val="20"/>
                <w:szCs w:val="20"/>
              </w:rPr>
            </w:pPr>
          </w:p>
        </w:tc>
      </w:tr>
      <w:tr w:rsidR="00854936" w:rsidRPr="00D11CD1" w:rsidTr="00810416">
        <w:trPr>
          <w:trHeight w:hRule="exact" w:val="1134"/>
        </w:trPr>
        <w:tc>
          <w:tcPr>
            <w:tcW w:w="1530" w:type="pct"/>
            <w:vMerge/>
            <w:vAlign w:val="center"/>
          </w:tcPr>
          <w:p w:rsidR="00854936" w:rsidRPr="002C460B" w:rsidRDefault="00854936" w:rsidP="00537E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0" w:type="pct"/>
          </w:tcPr>
          <w:p w:rsidR="00854936" w:rsidRDefault="00854936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ah projektu:</w:t>
            </w:r>
          </w:p>
          <w:p w:rsidR="00694D3C" w:rsidRDefault="00694D3C" w:rsidP="00537EFF">
            <w:pPr>
              <w:rPr>
                <w:bCs/>
                <w:sz w:val="20"/>
                <w:szCs w:val="20"/>
              </w:rPr>
            </w:pPr>
          </w:p>
        </w:tc>
      </w:tr>
      <w:tr w:rsidR="00854936" w:rsidRPr="00D11CD1" w:rsidTr="00810416">
        <w:trPr>
          <w:trHeight w:hRule="exact" w:val="1134"/>
        </w:trPr>
        <w:tc>
          <w:tcPr>
            <w:tcW w:w="1530" w:type="pct"/>
            <w:vMerge/>
            <w:vAlign w:val="center"/>
          </w:tcPr>
          <w:p w:rsidR="00854936" w:rsidRPr="002C460B" w:rsidRDefault="00854936" w:rsidP="00854936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0" w:type="pct"/>
          </w:tcPr>
          <w:p w:rsidR="00854936" w:rsidRDefault="00854936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ílová skupina:</w:t>
            </w:r>
          </w:p>
          <w:p w:rsidR="00694D3C" w:rsidRPr="004F016D" w:rsidRDefault="00694D3C" w:rsidP="00537EFF">
            <w:pPr>
              <w:rPr>
                <w:bCs/>
                <w:sz w:val="20"/>
                <w:szCs w:val="20"/>
              </w:rPr>
            </w:pPr>
          </w:p>
        </w:tc>
      </w:tr>
      <w:tr w:rsidR="00854936" w:rsidRPr="00D11CD1" w:rsidTr="00D83E73">
        <w:trPr>
          <w:trHeight w:hRule="exact" w:val="1134"/>
        </w:trPr>
        <w:tc>
          <w:tcPr>
            <w:tcW w:w="1530" w:type="pct"/>
            <w:vMerge/>
            <w:tcBorders>
              <w:bottom w:val="single" w:sz="4" w:space="0" w:color="auto"/>
            </w:tcBorders>
            <w:vAlign w:val="center"/>
          </w:tcPr>
          <w:p w:rsidR="00854936" w:rsidRPr="002C460B" w:rsidRDefault="00854936" w:rsidP="00854936">
            <w:p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3470" w:type="pct"/>
            <w:tcBorders>
              <w:bottom w:val="single" w:sz="4" w:space="0" w:color="auto"/>
            </w:tcBorders>
          </w:tcPr>
          <w:p w:rsidR="00854936" w:rsidRDefault="00854936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ýběr prostředků a metod k dosažení cíle:</w:t>
            </w:r>
          </w:p>
          <w:p w:rsidR="00694D3C" w:rsidRDefault="00694D3C" w:rsidP="00537EFF">
            <w:pPr>
              <w:rPr>
                <w:bCs/>
                <w:sz w:val="20"/>
                <w:szCs w:val="20"/>
              </w:rPr>
            </w:pPr>
          </w:p>
        </w:tc>
      </w:tr>
      <w:tr w:rsidR="00746AC1" w:rsidRPr="00D11CD1" w:rsidTr="001551BB">
        <w:trPr>
          <w:trHeight w:val="2227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:rsidR="00746AC1" w:rsidRPr="002C460B" w:rsidRDefault="00746AC1" w:rsidP="00537EFF">
            <w:pPr>
              <w:rPr>
                <w:b/>
                <w:bCs/>
                <w:sz w:val="22"/>
                <w:szCs w:val="22"/>
              </w:rPr>
            </w:pPr>
            <w:r w:rsidRPr="002C460B">
              <w:rPr>
                <w:b/>
                <w:bCs/>
                <w:sz w:val="22"/>
                <w:szCs w:val="22"/>
              </w:rPr>
              <w:t>Seznam a popis obdobných aktivit žadatele v předcházejících letech</w:t>
            </w:r>
          </w:p>
        </w:tc>
        <w:tc>
          <w:tcPr>
            <w:tcW w:w="3470" w:type="pct"/>
            <w:tcBorders>
              <w:bottom w:val="single" w:sz="4" w:space="0" w:color="auto"/>
            </w:tcBorders>
            <w:vAlign w:val="center"/>
          </w:tcPr>
          <w:p w:rsidR="00746AC1" w:rsidRPr="004F016D" w:rsidRDefault="00746AC1" w:rsidP="00537EFF">
            <w:pPr>
              <w:rPr>
                <w:bCs/>
                <w:sz w:val="20"/>
                <w:szCs w:val="20"/>
              </w:rPr>
            </w:pPr>
          </w:p>
        </w:tc>
      </w:tr>
    </w:tbl>
    <w:p w:rsidR="00266506" w:rsidRDefault="00266506">
      <w:pPr>
        <w:rPr>
          <w:b/>
          <w:bCs/>
          <w:u w:val="single"/>
        </w:rPr>
        <w:sectPr w:rsidR="00266506" w:rsidSect="006C50F9"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:rsidR="00266506" w:rsidRDefault="006D337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. Personální zajištění projektu</w:t>
      </w:r>
    </w:p>
    <w:p w:rsidR="006D3374" w:rsidRDefault="006D3374">
      <w:pPr>
        <w:rPr>
          <w:b/>
          <w:bCs/>
          <w:u w:val="single"/>
        </w:rPr>
      </w:pPr>
    </w:p>
    <w:p w:rsidR="006D3374" w:rsidRDefault="006D3374">
      <w:pPr>
        <w:rPr>
          <w:bCs/>
        </w:rPr>
      </w:pPr>
      <w:r>
        <w:rPr>
          <w:bCs/>
        </w:rPr>
        <w:t>Přehled dohod o pracovní činnosti:</w:t>
      </w:r>
    </w:p>
    <w:p w:rsidR="006D3374" w:rsidRDefault="006D3374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993"/>
        <w:gridCol w:w="1134"/>
        <w:gridCol w:w="1086"/>
        <w:gridCol w:w="1323"/>
        <w:gridCol w:w="993"/>
        <w:gridCol w:w="1653"/>
        <w:gridCol w:w="1323"/>
      </w:tblGrid>
      <w:tr w:rsidR="0097049A" w:rsidRPr="00A93498" w:rsidTr="0024593B">
        <w:tc>
          <w:tcPr>
            <w:tcW w:w="2322" w:type="dxa"/>
            <w:vAlign w:val="center"/>
          </w:tcPr>
          <w:p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322" w:type="dxa"/>
            <w:vAlign w:val="center"/>
          </w:tcPr>
          <w:p w:rsidR="0097049A" w:rsidRPr="00A93498" w:rsidRDefault="00316A83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3" w:type="dxa"/>
            <w:vAlign w:val="center"/>
          </w:tcPr>
          <w:p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1086" w:type="dxa"/>
            <w:vAlign w:val="center"/>
          </w:tcPr>
          <w:p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323" w:type="dxa"/>
            <w:vAlign w:val="center"/>
          </w:tcPr>
          <w:p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odměna</w:t>
            </w:r>
          </w:p>
        </w:tc>
        <w:tc>
          <w:tcPr>
            <w:tcW w:w="993" w:type="dxa"/>
            <w:vAlign w:val="center"/>
          </w:tcPr>
          <w:p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čet měsíců</w:t>
            </w:r>
          </w:p>
        </w:tc>
        <w:tc>
          <w:tcPr>
            <w:tcW w:w="1653" w:type="dxa"/>
            <w:vAlign w:val="center"/>
          </w:tcPr>
          <w:p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odměna po dobu realizace projektu</w:t>
            </w:r>
          </w:p>
        </w:tc>
        <w:tc>
          <w:tcPr>
            <w:tcW w:w="1323" w:type="dxa"/>
            <w:vAlign w:val="center"/>
          </w:tcPr>
          <w:p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</w:tr>
      <w:tr w:rsidR="0097049A" w:rsidRPr="00A93498" w:rsidTr="005E6A6C">
        <w:trPr>
          <w:trHeight w:val="340"/>
        </w:trPr>
        <w:tc>
          <w:tcPr>
            <w:tcW w:w="2322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97049A" w:rsidRPr="00A93498" w:rsidTr="005E6A6C">
        <w:trPr>
          <w:trHeight w:val="340"/>
        </w:trPr>
        <w:tc>
          <w:tcPr>
            <w:tcW w:w="2322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97049A" w:rsidRPr="00A93498" w:rsidTr="005E6A6C">
        <w:trPr>
          <w:trHeight w:val="340"/>
        </w:trPr>
        <w:tc>
          <w:tcPr>
            <w:tcW w:w="2322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97049A" w:rsidRPr="00A93498" w:rsidTr="005E6A6C">
        <w:trPr>
          <w:trHeight w:val="340"/>
        </w:trPr>
        <w:tc>
          <w:tcPr>
            <w:tcW w:w="2322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5E6A6C" w:rsidRPr="00A93498" w:rsidTr="005E6A6C">
        <w:trPr>
          <w:trHeight w:val="340"/>
        </w:trPr>
        <w:tc>
          <w:tcPr>
            <w:tcW w:w="2322" w:type="dxa"/>
            <w:vAlign w:val="center"/>
          </w:tcPr>
          <w:p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</w:tr>
      <w:tr w:rsidR="005E6A6C" w:rsidRPr="00A93498" w:rsidTr="005E6A6C">
        <w:trPr>
          <w:trHeight w:val="340"/>
        </w:trPr>
        <w:tc>
          <w:tcPr>
            <w:tcW w:w="2322" w:type="dxa"/>
            <w:vAlign w:val="center"/>
          </w:tcPr>
          <w:p w:rsidR="005E6A6C" w:rsidRPr="00A93498" w:rsidRDefault="005E6A6C" w:rsidP="005E6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9504" w:type="dxa"/>
            <w:gridSpan w:val="7"/>
            <w:vAlign w:val="center"/>
          </w:tcPr>
          <w:p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</w:tr>
    </w:tbl>
    <w:p w:rsidR="006D3374" w:rsidRDefault="006D3374">
      <w:pPr>
        <w:rPr>
          <w:bCs/>
        </w:rPr>
      </w:pPr>
    </w:p>
    <w:p w:rsidR="006D3374" w:rsidRDefault="006D3374">
      <w:pPr>
        <w:rPr>
          <w:bCs/>
        </w:rPr>
      </w:pPr>
      <w:r>
        <w:rPr>
          <w:bCs/>
        </w:rPr>
        <w:t>Přehled dohod o provedení práce:</w:t>
      </w:r>
    </w:p>
    <w:p w:rsidR="006D3374" w:rsidRDefault="006D337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1701"/>
        <w:gridCol w:w="1418"/>
        <w:gridCol w:w="1701"/>
        <w:gridCol w:w="1275"/>
      </w:tblGrid>
      <w:tr w:rsidR="0097049A" w:rsidRPr="00A93498" w:rsidTr="0024593B">
        <w:tc>
          <w:tcPr>
            <w:tcW w:w="3652" w:type="dxa"/>
            <w:vAlign w:val="center"/>
          </w:tcPr>
          <w:p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3402" w:type="dxa"/>
            <w:vAlign w:val="center"/>
          </w:tcPr>
          <w:p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</w:t>
            </w:r>
            <w:r w:rsidR="00316A83">
              <w:rPr>
                <w:sz w:val="22"/>
                <w:szCs w:val="22"/>
              </w:rPr>
              <w:t>á práce</w:t>
            </w:r>
          </w:p>
        </w:tc>
        <w:tc>
          <w:tcPr>
            <w:tcW w:w="1701" w:type="dxa"/>
            <w:vAlign w:val="center"/>
          </w:tcPr>
          <w:p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em odpracovaných </w:t>
            </w:r>
            <w:r w:rsidRPr="00A93498">
              <w:rPr>
                <w:sz w:val="22"/>
                <w:szCs w:val="22"/>
              </w:rPr>
              <w:t>hodin</w:t>
            </w:r>
          </w:p>
        </w:tc>
        <w:tc>
          <w:tcPr>
            <w:tcW w:w="1418" w:type="dxa"/>
            <w:vAlign w:val="center"/>
          </w:tcPr>
          <w:p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Hodinová odměna</w:t>
            </w:r>
          </w:p>
        </w:tc>
        <w:tc>
          <w:tcPr>
            <w:tcW w:w="1701" w:type="dxa"/>
            <w:vAlign w:val="center"/>
          </w:tcPr>
          <w:p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Pr="00A93498">
              <w:rPr>
                <w:sz w:val="22"/>
                <w:szCs w:val="22"/>
              </w:rPr>
              <w:t xml:space="preserve"> odměna</w:t>
            </w:r>
            <w:r>
              <w:rPr>
                <w:sz w:val="22"/>
                <w:szCs w:val="22"/>
              </w:rPr>
              <w:t xml:space="preserve"> po dobu realizace projektu</w:t>
            </w:r>
          </w:p>
        </w:tc>
        <w:tc>
          <w:tcPr>
            <w:tcW w:w="1275" w:type="dxa"/>
            <w:vAlign w:val="center"/>
          </w:tcPr>
          <w:p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</w:tr>
      <w:tr w:rsidR="0097049A" w:rsidRPr="00A93498" w:rsidTr="0024593B">
        <w:trPr>
          <w:trHeight w:val="340"/>
        </w:trPr>
        <w:tc>
          <w:tcPr>
            <w:tcW w:w="3652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97049A" w:rsidRPr="00A93498" w:rsidTr="0024593B">
        <w:trPr>
          <w:trHeight w:val="340"/>
        </w:trPr>
        <w:tc>
          <w:tcPr>
            <w:tcW w:w="3652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97049A" w:rsidRPr="00A93498" w:rsidTr="0024593B">
        <w:trPr>
          <w:trHeight w:val="340"/>
        </w:trPr>
        <w:tc>
          <w:tcPr>
            <w:tcW w:w="3652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97049A" w:rsidRPr="00A93498" w:rsidTr="0024593B">
        <w:trPr>
          <w:trHeight w:val="340"/>
        </w:trPr>
        <w:tc>
          <w:tcPr>
            <w:tcW w:w="3652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5E6A6C" w:rsidRPr="00A93498" w:rsidTr="0024593B">
        <w:trPr>
          <w:trHeight w:val="340"/>
        </w:trPr>
        <w:tc>
          <w:tcPr>
            <w:tcW w:w="3652" w:type="dxa"/>
            <w:vAlign w:val="center"/>
          </w:tcPr>
          <w:p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</w:tr>
      <w:tr w:rsidR="005E6A6C" w:rsidRPr="00A93498" w:rsidTr="0024593B">
        <w:trPr>
          <w:trHeight w:val="340"/>
        </w:trPr>
        <w:tc>
          <w:tcPr>
            <w:tcW w:w="3652" w:type="dxa"/>
            <w:vAlign w:val="center"/>
          </w:tcPr>
          <w:p w:rsidR="005E6A6C" w:rsidRPr="00A93498" w:rsidRDefault="005E6A6C" w:rsidP="00245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8222" w:type="dxa"/>
            <w:gridSpan w:val="4"/>
            <w:vAlign w:val="center"/>
          </w:tcPr>
          <w:p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</w:tr>
    </w:tbl>
    <w:p w:rsidR="00694D3C" w:rsidRDefault="00694D3C">
      <w:pPr>
        <w:rPr>
          <w:bCs/>
        </w:rPr>
      </w:pPr>
      <w:r>
        <w:rPr>
          <w:bCs/>
        </w:rPr>
        <w:br w:type="page"/>
      </w:r>
    </w:p>
    <w:p w:rsidR="006D3374" w:rsidRDefault="006D3374">
      <w:pPr>
        <w:rPr>
          <w:bCs/>
        </w:rPr>
      </w:pPr>
    </w:p>
    <w:p w:rsidR="00AB1B89" w:rsidRDefault="00AB1B89">
      <w:pPr>
        <w:rPr>
          <w:bCs/>
        </w:rPr>
      </w:pPr>
    </w:p>
    <w:p w:rsidR="00AB1B89" w:rsidRDefault="00AB1B89">
      <w:pPr>
        <w:rPr>
          <w:bCs/>
        </w:rPr>
      </w:pPr>
    </w:p>
    <w:p w:rsidR="00AB1B89" w:rsidRDefault="00AB1B89">
      <w:pPr>
        <w:rPr>
          <w:bCs/>
        </w:rPr>
      </w:pPr>
    </w:p>
    <w:p w:rsidR="00AB1B89" w:rsidRDefault="00AB1B89">
      <w:pPr>
        <w:rPr>
          <w:bCs/>
        </w:rPr>
      </w:pPr>
      <w:r>
        <w:rPr>
          <w:bCs/>
        </w:rPr>
        <w:t>Přehled zaměstnanců v pracovním poměru:</w:t>
      </w:r>
    </w:p>
    <w:p w:rsidR="00AB1B89" w:rsidRPr="006D3374" w:rsidRDefault="00AB1B89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993"/>
        <w:gridCol w:w="1134"/>
        <w:gridCol w:w="1086"/>
        <w:gridCol w:w="1323"/>
        <w:gridCol w:w="993"/>
        <w:gridCol w:w="1653"/>
        <w:gridCol w:w="1323"/>
      </w:tblGrid>
      <w:tr w:rsidR="00AB1B89" w:rsidRPr="00A93498" w:rsidTr="008E0C8F">
        <w:tc>
          <w:tcPr>
            <w:tcW w:w="2322" w:type="dxa"/>
            <w:vAlign w:val="center"/>
          </w:tcPr>
          <w:p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322" w:type="dxa"/>
            <w:vAlign w:val="center"/>
          </w:tcPr>
          <w:p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3" w:type="dxa"/>
            <w:vAlign w:val="center"/>
          </w:tcPr>
          <w:p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1086" w:type="dxa"/>
            <w:vAlign w:val="center"/>
          </w:tcPr>
          <w:p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323" w:type="dxa"/>
            <w:vAlign w:val="center"/>
          </w:tcPr>
          <w:p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mzda</w:t>
            </w:r>
          </w:p>
        </w:tc>
        <w:tc>
          <w:tcPr>
            <w:tcW w:w="993" w:type="dxa"/>
            <w:vAlign w:val="center"/>
          </w:tcPr>
          <w:p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čet měsíců</w:t>
            </w:r>
          </w:p>
        </w:tc>
        <w:tc>
          <w:tcPr>
            <w:tcW w:w="1653" w:type="dxa"/>
            <w:vAlign w:val="center"/>
          </w:tcPr>
          <w:p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mzda po dobu realizace projektu</w:t>
            </w:r>
          </w:p>
        </w:tc>
        <w:tc>
          <w:tcPr>
            <w:tcW w:w="1323" w:type="dxa"/>
            <w:vAlign w:val="center"/>
          </w:tcPr>
          <w:p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</w:tr>
      <w:tr w:rsidR="00AB1B89" w:rsidRPr="00A93498" w:rsidTr="008E0C8F">
        <w:trPr>
          <w:trHeight w:val="340"/>
        </w:trPr>
        <w:tc>
          <w:tcPr>
            <w:tcW w:w="2322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:rsidTr="008E0C8F">
        <w:trPr>
          <w:trHeight w:val="340"/>
        </w:trPr>
        <w:tc>
          <w:tcPr>
            <w:tcW w:w="2322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:rsidTr="008E0C8F">
        <w:trPr>
          <w:trHeight w:val="340"/>
        </w:trPr>
        <w:tc>
          <w:tcPr>
            <w:tcW w:w="2322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:rsidTr="008E0C8F">
        <w:trPr>
          <w:trHeight w:val="340"/>
        </w:trPr>
        <w:tc>
          <w:tcPr>
            <w:tcW w:w="2322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:rsidTr="008E0C8F">
        <w:trPr>
          <w:trHeight w:val="340"/>
        </w:trPr>
        <w:tc>
          <w:tcPr>
            <w:tcW w:w="2322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:rsidTr="008E0C8F">
        <w:trPr>
          <w:trHeight w:val="340"/>
        </w:trPr>
        <w:tc>
          <w:tcPr>
            <w:tcW w:w="2322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9504" w:type="dxa"/>
            <w:gridSpan w:val="7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</w:tbl>
    <w:p w:rsidR="00266506" w:rsidRDefault="00266506">
      <w:pPr>
        <w:rPr>
          <w:b/>
          <w:bCs/>
          <w:u w:val="single"/>
        </w:rPr>
      </w:pPr>
    </w:p>
    <w:p w:rsidR="006D3374" w:rsidRDefault="006D3374">
      <w:pPr>
        <w:rPr>
          <w:b/>
          <w:bCs/>
          <w:u w:val="single"/>
        </w:rPr>
        <w:sectPr w:rsidR="006D3374" w:rsidSect="00266506">
          <w:headerReference w:type="first" r:id="rId12"/>
          <w:pgSz w:w="15840" w:h="12240" w:orient="landscape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:rsidR="00F66858" w:rsidRPr="003930C4" w:rsidRDefault="00266506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5D2509" w:rsidRPr="003930C4">
        <w:rPr>
          <w:b/>
          <w:bCs/>
          <w:u w:val="single"/>
        </w:rPr>
        <w:t>. Rozpočet projektu</w:t>
      </w:r>
      <w:r w:rsidR="00F07A6B">
        <w:rPr>
          <w:rStyle w:val="Znakapoznpodarou"/>
          <w:b/>
          <w:bCs/>
          <w:u w:val="single"/>
        </w:rPr>
        <w:footnoteReference w:id="1"/>
      </w:r>
    </w:p>
    <w:p w:rsidR="00396A4E" w:rsidRPr="003930C4" w:rsidRDefault="00396A4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5501"/>
      </w:tblGrid>
      <w:tr w:rsidR="00396A4E" w:rsidRPr="00E933EE" w:rsidTr="005101BF">
        <w:trPr>
          <w:trHeight w:val="340"/>
        </w:trPr>
        <w:tc>
          <w:tcPr>
            <w:tcW w:w="3969" w:type="dxa"/>
            <w:vAlign w:val="center"/>
          </w:tcPr>
          <w:p w:rsidR="00396A4E" w:rsidRPr="00E933EE" w:rsidRDefault="00396A4E">
            <w:pPr>
              <w:rPr>
                <w:bCs/>
                <w:sz w:val="22"/>
                <w:szCs w:val="22"/>
              </w:rPr>
            </w:pPr>
            <w:r w:rsidRPr="00E933EE">
              <w:rPr>
                <w:b/>
                <w:bCs/>
                <w:sz w:val="22"/>
                <w:szCs w:val="22"/>
              </w:rPr>
              <w:t xml:space="preserve">Celkový rozpočet projektu </w:t>
            </w:r>
            <w:r w:rsidRPr="00E933EE">
              <w:rPr>
                <w:bCs/>
                <w:sz w:val="22"/>
                <w:szCs w:val="22"/>
              </w:rPr>
              <w:t>(v Kč)</w:t>
            </w:r>
          </w:p>
        </w:tc>
        <w:tc>
          <w:tcPr>
            <w:tcW w:w="5651" w:type="dxa"/>
            <w:vAlign w:val="center"/>
          </w:tcPr>
          <w:p w:rsidR="00396A4E" w:rsidRPr="00E933EE" w:rsidRDefault="00396A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6A4E" w:rsidRPr="00E933EE" w:rsidTr="005101BF">
        <w:trPr>
          <w:trHeight w:val="340"/>
        </w:trPr>
        <w:tc>
          <w:tcPr>
            <w:tcW w:w="3969" w:type="dxa"/>
            <w:vAlign w:val="center"/>
          </w:tcPr>
          <w:p w:rsidR="00396A4E" w:rsidRPr="00E933EE" w:rsidRDefault="0097049A">
            <w:pPr>
              <w:rPr>
                <w:bCs/>
                <w:sz w:val="22"/>
                <w:szCs w:val="22"/>
              </w:rPr>
            </w:pPr>
            <w:r w:rsidRPr="00E933EE">
              <w:rPr>
                <w:b/>
                <w:bCs/>
                <w:sz w:val="22"/>
                <w:szCs w:val="22"/>
              </w:rPr>
              <w:t>Požadavek z rozpočtu kraje</w:t>
            </w:r>
            <w:r w:rsidR="00396A4E" w:rsidRPr="00E933EE">
              <w:rPr>
                <w:b/>
                <w:bCs/>
                <w:sz w:val="22"/>
                <w:szCs w:val="22"/>
              </w:rPr>
              <w:t xml:space="preserve"> </w:t>
            </w:r>
            <w:r w:rsidR="00396A4E" w:rsidRPr="00E933EE">
              <w:rPr>
                <w:bCs/>
                <w:sz w:val="22"/>
                <w:szCs w:val="22"/>
              </w:rPr>
              <w:t>(v Kč)</w:t>
            </w:r>
          </w:p>
        </w:tc>
        <w:tc>
          <w:tcPr>
            <w:tcW w:w="5651" w:type="dxa"/>
            <w:vAlign w:val="center"/>
          </w:tcPr>
          <w:p w:rsidR="00396A4E" w:rsidRPr="00E933EE" w:rsidRDefault="00396A4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96A4E" w:rsidRPr="00396A4E" w:rsidRDefault="00396A4E">
      <w:pPr>
        <w:rPr>
          <w:b/>
          <w:bCs/>
        </w:rPr>
      </w:pPr>
    </w:p>
    <w:p w:rsidR="00D83E73" w:rsidRDefault="00D83E73" w:rsidP="005D2509">
      <w:pPr>
        <w:autoSpaceDE w:val="0"/>
        <w:autoSpaceDN w:val="0"/>
        <w:adjustRightInd w:val="0"/>
        <w:rPr>
          <w:b/>
          <w:u w:val="single"/>
        </w:rPr>
      </w:pPr>
    </w:p>
    <w:p w:rsidR="00C554C8" w:rsidRDefault="00C554C8" w:rsidP="005D2509">
      <w:pPr>
        <w:autoSpaceDE w:val="0"/>
        <w:autoSpaceDN w:val="0"/>
        <w:adjustRightInd w:val="0"/>
        <w:rPr>
          <w:b/>
          <w:u w:val="single"/>
        </w:rPr>
      </w:pPr>
    </w:p>
    <w:p w:rsidR="00C554C8" w:rsidRDefault="00C554C8" w:rsidP="005D2509">
      <w:pPr>
        <w:autoSpaceDE w:val="0"/>
        <w:autoSpaceDN w:val="0"/>
        <w:adjustRightInd w:val="0"/>
        <w:rPr>
          <w:b/>
          <w:u w:val="single"/>
        </w:rPr>
      </w:pPr>
    </w:p>
    <w:p w:rsidR="00D83E73" w:rsidRDefault="00D83E73" w:rsidP="00694D3C">
      <w:pPr>
        <w:autoSpaceDE w:val="0"/>
        <w:autoSpaceDN w:val="0"/>
        <w:adjustRightInd w:val="0"/>
        <w:rPr>
          <w:b/>
          <w:u w:val="single"/>
        </w:rPr>
      </w:pPr>
    </w:p>
    <w:p w:rsidR="00C554C8" w:rsidRDefault="00C554C8" w:rsidP="00694D3C">
      <w:pPr>
        <w:autoSpaceDE w:val="0"/>
        <w:autoSpaceDN w:val="0"/>
        <w:adjustRightInd w:val="0"/>
      </w:pPr>
    </w:p>
    <w:p w:rsidR="00D83E73" w:rsidRPr="00396A4E" w:rsidRDefault="00D83E73" w:rsidP="00694D3C">
      <w:pPr>
        <w:autoSpaceDE w:val="0"/>
        <w:autoSpaceDN w:val="0"/>
        <w:adjustRightInd w:val="0"/>
        <w:rPr>
          <w:b/>
        </w:rPr>
      </w:pPr>
      <w:r w:rsidRPr="00396A4E">
        <w:t>……………………………..</w:t>
      </w:r>
      <w:r w:rsidR="00694D3C">
        <w:tab/>
      </w:r>
      <w:r w:rsidR="00694D3C">
        <w:tab/>
      </w:r>
      <w:r w:rsidRPr="00396A4E">
        <w:t xml:space="preserve">dne....................               </w:t>
      </w:r>
    </w:p>
    <w:p w:rsidR="00D83E73" w:rsidRPr="00396A4E" w:rsidRDefault="00D83E73" w:rsidP="00694D3C">
      <w:pPr>
        <w:autoSpaceDE w:val="0"/>
        <w:autoSpaceDN w:val="0"/>
        <w:adjustRightInd w:val="0"/>
        <w:rPr>
          <w:b/>
        </w:rPr>
      </w:pPr>
    </w:p>
    <w:p w:rsidR="00D83E73" w:rsidRDefault="00D83E73" w:rsidP="00694D3C">
      <w:pPr>
        <w:autoSpaceDE w:val="0"/>
        <w:autoSpaceDN w:val="0"/>
        <w:adjustRightInd w:val="0"/>
      </w:pPr>
    </w:p>
    <w:p w:rsidR="00D83E73" w:rsidRDefault="00D83E73" w:rsidP="00694D3C">
      <w:pPr>
        <w:autoSpaceDE w:val="0"/>
        <w:autoSpaceDN w:val="0"/>
        <w:adjustRightInd w:val="0"/>
      </w:pPr>
    </w:p>
    <w:p w:rsidR="00D83E73" w:rsidRDefault="00D83E73" w:rsidP="00694D3C">
      <w:pPr>
        <w:autoSpaceDE w:val="0"/>
        <w:autoSpaceDN w:val="0"/>
        <w:adjustRightInd w:val="0"/>
      </w:pPr>
    </w:p>
    <w:p w:rsidR="00D83E73" w:rsidRDefault="00D83E73" w:rsidP="00694D3C">
      <w:pPr>
        <w:autoSpaceDE w:val="0"/>
        <w:autoSpaceDN w:val="0"/>
        <w:adjustRightInd w:val="0"/>
      </w:pPr>
    </w:p>
    <w:p w:rsidR="00D83E73" w:rsidRDefault="00D83E73" w:rsidP="00694D3C">
      <w:pPr>
        <w:autoSpaceDE w:val="0"/>
        <w:autoSpaceDN w:val="0"/>
        <w:adjustRightInd w:val="0"/>
      </w:pPr>
    </w:p>
    <w:p w:rsidR="00D83E73" w:rsidRDefault="005101BF" w:rsidP="00694D3C">
      <w:pPr>
        <w:autoSpaceDE w:val="0"/>
        <w:autoSpaceDN w:val="0"/>
        <w:adjustRightInd w:val="0"/>
      </w:pPr>
      <w:r>
        <w:t>Vlastnoruční podpis žadatele</w:t>
      </w:r>
      <w:r>
        <w:rPr>
          <w:rStyle w:val="Znakapoznpodarou"/>
        </w:rPr>
        <w:footnoteReference w:id="2"/>
      </w:r>
    </w:p>
    <w:p w:rsidR="00D83E73" w:rsidRDefault="00D83E73" w:rsidP="00694D3C">
      <w:pPr>
        <w:autoSpaceDE w:val="0"/>
        <w:autoSpaceDN w:val="0"/>
        <w:adjustRightInd w:val="0"/>
        <w:rPr>
          <w:b/>
          <w:caps/>
        </w:rPr>
      </w:pPr>
    </w:p>
    <w:p w:rsidR="001658EF" w:rsidRDefault="001658EF" w:rsidP="00D83E73">
      <w:pPr>
        <w:autoSpaceDE w:val="0"/>
        <w:autoSpaceDN w:val="0"/>
        <w:adjustRightInd w:val="0"/>
      </w:pPr>
    </w:p>
    <w:sectPr w:rsidR="001658EF" w:rsidSect="006D3374"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B0" w:rsidRDefault="001F22B0" w:rsidP="006C50F9">
      <w:r>
        <w:separator/>
      </w:r>
    </w:p>
  </w:endnote>
  <w:endnote w:type="continuationSeparator" w:id="0">
    <w:p w:rsidR="001F22B0" w:rsidRDefault="001F22B0" w:rsidP="006C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B0" w:rsidRDefault="001F22B0" w:rsidP="006C50F9">
      <w:r>
        <w:separator/>
      </w:r>
    </w:p>
  </w:footnote>
  <w:footnote w:type="continuationSeparator" w:id="0">
    <w:p w:rsidR="001F22B0" w:rsidRDefault="001F22B0" w:rsidP="006C50F9">
      <w:r>
        <w:continuationSeparator/>
      </w:r>
    </w:p>
  </w:footnote>
  <w:footnote w:id="1">
    <w:p w:rsidR="00F07A6B" w:rsidRDefault="00F07A6B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 plátce DPH, uvádějte do rozpočtu ceny bez DPH</w:t>
      </w:r>
    </w:p>
  </w:footnote>
  <w:footnote w:id="2">
    <w:p w:rsidR="005101BF" w:rsidRDefault="005101BF">
      <w:pPr>
        <w:pStyle w:val="Textpoznpodarou"/>
      </w:pPr>
      <w:r>
        <w:rPr>
          <w:rStyle w:val="Znakapoznpodarou"/>
        </w:rPr>
        <w:footnoteRef/>
      </w:r>
      <w:r>
        <w:t xml:space="preserve"> používá-li žadatel razítko, připojí též otisk razít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6B" w:rsidRDefault="00F07A6B" w:rsidP="006C50F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858"/>
    <w:multiLevelType w:val="hybridMultilevel"/>
    <w:tmpl w:val="B0842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45B"/>
    <w:multiLevelType w:val="multilevel"/>
    <w:tmpl w:val="74EAA0B2"/>
    <w:lvl w:ilvl="0">
      <w:start w:val="1"/>
      <w:numFmt w:val="ordin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CC4CDA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CF0E09"/>
    <w:multiLevelType w:val="multilevel"/>
    <w:tmpl w:val="D966BD06"/>
    <w:lvl w:ilvl="0">
      <w:start w:val="3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8A2CEE"/>
    <w:multiLevelType w:val="hybridMultilevel"/>
    <w:tmpl w:val="B56C731A"/>
    <w:lvl w:ilvl="0" w:tplc="29945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048B3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024EB5"/>
    <w:multiLevelType w:val="multilevel"/>
    <w:tmpl w:val="22A67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112F2B"/>
    <w:multiLevelType w:val="hybridMultilevel"/>
    <w:tmpl w:val="A0FA1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34980"/>
    <w:multiLevelType w:val="hybridMultilevel"/>
    <w:tmpl w:val="174AE1E8"/>
    <w:lvl w:ilvl="0" w:tplc="A73E7F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812F2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66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BF16F7"/>
    <w:multiLevelType w:val="hybridMultilevel"/>
    <w:tmpl w:val="313E6B72"/>
    <w:lvl w:ilvl="0" w:tplc="1D14F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350B8"/>
    <w:multiLevelType w:val="multilevel"/>
    <w:tmpl w:val="C4A69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B626D99"/>
    <w:multiLevelType w:val="hybridMultilevel"/>
    <w:tmpl w:val="E236EE70"/>
    <w:lvl w:ilvl="0" w:tplc="6AB4E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31105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F2F0D21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F7"/>
    <w:rsid w:val="00002842"/>
    <w:rsid w:val="0002608F"/>
    <w:rsid w:val="00062D83"/>
    <w:rsid w:val="00090082"/>
    <w:rsid w:val="000A3E98"/>
    <w:rsid w:val="000A7E86"/>
    <w:rsid w:val="000D59DC"/>
    <w:rsid w:val="00116206"/>
    <w:rsid w:val="001551BB"/>
    <w:rsid w:val="001658EF"/>
    <w:rsid w:val="00182981"/>
    <w:rsid w:val="001852DE"/>
    <w:rsid w:val="00185D9D"/>
    <w:rsid w:val="00192991"/>
    <w:rsid w:val="001C2C36"/>
    <w:rsid w:val="001E1F5B"/>
    <w:rsid w:val="001F22B0"/>
    <w:rsid w:val="001F400D"/>
    <w:rsid w:val="00227A53"/>
    <w:rsid w:val="0024593B"/>
    <w:rsid w:val="00266506"/>
    <w:rsid w:val="00270701"/>
    <w:rsid w:val="002B2DBB"/>
    <w:rsid w:val="002D027C"/>
    <w:rsid w:val="002D30E2"/>
    <w:rsid w:val="002E7994"/>
    <w:rsid w:val="00316A83"/>
    <w:rsid w:val="0031726D"/>
    <w:rsid w:val="00331846"/>
    <w:rsid w:val="0038628F"/>
    <w:rsid w:val="003930C4"/>
    <w:rsid w:val="00396A4E"/>
    <w:rsid w:val="0039722B"/>
    <w:rsid w:val="003A0201"/>
    <w:rsid w:val="003B3BD0"/>
    <w:rsid w:val="003C0CE6"/>
    <w:rsid w:val="00401287"/>
    <w:rsid w:val="0046289D"/>
    <w:rsid w:val="00475B8C"/>
    <w:rsid w:val="00487489"/>
    <w:rsid w:val="004E07F7"/>
    <w:rsid w:val="004E2B6B"/>
    <w:rsid w:val="004F77D6"/>
    <w:rsid w:val="005101BF"/>
    <w:rsid w:val="0051117D"/>
    <w:rsid w:val="00537EFF"/>
    <w:rsid w:val="0054656D"/>
    <w:rsid w:val="005556CA"/>
    <w:rsid w:val="005A125F"/>
    <w:rsid w:val="005B5563"/>
    <w:rsid w:val="005B63CF"/>
    <w:rsid w:val="005C477E"/>
    <w:rsid w:val="005C62AC"/>
    <w:rsid w:val="005D2509"/>
    <w:rsid w:val="005E6A6C"/>
    <w:rsid w:val="005F4F43"/>
    <w:rsid w:val="006201DE"/>
    <w:rsid w:val="00633AC9"/>
    <w:rsid w:val="006453B7"/>
    <w:rsid w:val="00686B69"/>
    <w:rsid w:val="00694D3C"/>
    <w:rsid w:val="006C1AF3"/>
    <w:rsid w:val="006C1D57"/>
    <w:rsid w:val="006C50F9"/>
    <w:rsid w:val="006D1060"/>
    <w:rsid w:val="006D3374"/>
    <w:rsid w:val="0070506E"/>
    <w:rsid w:val="00746AC1"/>
    <w:rsid w:val="007511D6"/>
    <w:rsid w:val="0077389D"/>
    <w:rsid w:val="00791ADE"/>
    <w:rsid w:val="007C2658"/>
    <w:rsid w:val="007E4EB0"/>
    <w:rsid w:val="007F2616"/>
    <w:rsid w:val="00810416"/>
    <w:rsid w:val="0083219C"/>
    <w:rsid w:val="0083420A"/>
    <w:rsid w:val="00852056"/>
    <w:rsid w:val="00854936"/>
    <w:rsid w:val="00862A27"/>
    <w:rsid w:val="008802BB"/>
    <w:rsid w:val="008A3D72"/>
    <w:rsid w:val="008B52ED"/>
    <w:rsid w:val="008D4DBB"/>
    <w:rsid w:val="008E0C8F"/>
    <w:rsid w:val="008F6FDF"/>
    <w:rsid w:val="00920B02"/>
    <w:rsid w:val="00943CBD"/>
    <w:rsid w:val="00962B69"/>
    <w:rsid w:val="0097049A"/>
    <w:rsid w:val="00987C50"/>
    <w:rsid w:val="00992CD3"/>
    <w:rsid w:val="009E4ED3"/>
    <w:rsid w:val="00A00225"/>
    <w:rsid w:val="00A02D53"/>
    <w:rsid w:val="00A03723"/>
    <w:rsid w:val="00A542DB"/>
    <w:rsid w:val="00A7576A"/>
    <w:rsid w:val="00A75BCC"/>
    <w:rsid w:val="00A85931"/>
    <w:rsid w:val="00A9101E"/>
    <w:rsid w:val="00AB1B89"/>
    <w:rsid w:val="00AB4276"/>
    <w:rsid w:val="00AC0E83"/>
    <w:rsid w:val="00AC3E41"/>
    <w:rsid w:val="00AD4C95"/>
    <w:rsid w:val="00B144AA"/>
    <w:rsid w:val="00B42347"/>
    <w:rsid w:val="00B4725E"/>
    <w:rsid w:val="00BA53B1"/>
    <w:rsid w:val="00BC0250"/>
    <w:rsid w:val="00BE148E"/>
    <w:rsid w:val="00C25399"/>
    <w:rsid w:val="00C554C8"/>
    <w:rsid w:val="00C65C55"/>
    <w:rsid w:val="00C67D71"/>
    <w:rsid w:val="00C86A69"/>
    <w:rsid w:val="00C86A99"/>
    <w:rsid w:val="00CB2FD5"/>
    <w:rsid w:val="00CC01FD"/>
    <w:rsid w:val="00CE7745"/>
    <w:rsid w:val="00D11CD1"/>
    <w:rsid w:val="00D253DB"/>
    <w:rsid w:val="00D32AFB"/>
    <w:rsid w:val="00D374FA"/>
    <w:rsid w:val="00D54DEB"/>
    <w:rsid w:val="00D55666"/>
    <w:rsid w:val="00D62F56"/>
    <w:rsid w:val="00D71043"/>
    <w:rsid w:val="00D71600"/>
    <w:rsid w:val="00D83E73"/>
    <w:rsid w:val="00D9440E"/>
    <w:rsid w:val="00DC1F51"/>
    <w:rsid w:val="00DC6683"/>
    <w:rsid w:val="00DF19CD"/>
    <w:rsid w:val="00DF6C9F"/>
    <w:rsid w:val="00E015D7"/>
    <w:rsid w:val="00E14006"/>
    <w:rsid w:val="00E34A4F"/>
    <w:rsid w:val="00E4081A"/>
    <w:rsid w:val="00E40B3E"/>
    <w:rsid w:val="00E6051A"/>
    <w:rsid w:val="00E933EE"/>
    <w:rsid w:val="00ED2407"/>
    <w:rsid w:val="00F07A6B"/>
    <w:rsid w:val="00F25333"/>
    <w:rsid w:val="00F306B8"/>
    <w:rsid w:val="00F35977"/>
    <w:rsid w:val="00F4774F"/>
    <w:rsid w:val="00F5088B"/>
    <w:rsid w:val="00F66858"/>
    <w:rsid w:val="00FA785E"/>
    <w:rsid w:val="00FB7610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586DAD06-4519-4274-A889-8C6156B7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27C"/>
    <w:rPr>
      <w:sz w:val="24"/>
      <w:szCs w:val="24"/>
    </w:rPr>
  </w:style>
  <w:style w:type="paragraph" w:styleId="Nadpis1">
    <w:name w:val="heading 1"/>
    <w:basedOn w:val="Normln"/>
    <w:next w:val="Normln"/>
    <w:qFormat/>
    <w:rsid w:val="002D02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2D0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D02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2D027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2D027C"/>
    <w:rPr>
      <w:rFonts w:ascii="Arial" w:hAnsi="Arial"/>
      <w:b/>
      <w:kern w:val="28"/>
      <w:sz w:val="28"/>
    </w:rPr>
  </w:style>
  <w:style w:type="paragraph" w:styleId="Zkladntextodsazen">
    <w:name w:val="Body Text Indent"/>
    <w:basedOn w:val="Normln"/>
    <w:semiHidden/>
    <w:rsid w:val="002D027C"/>
    <w:pPr>
      <w:ind w:left="708" w:firstLine="492"/>
      <w:jc w:val="center"/>
    </w:pPr>
    <w:rPr>
      <w:b/>
      <w:sz w:val="20"/>
      <w:szCs w:val="20"/>
    </w:rPr>
  </w:style>
  <w:style w:type="character" w:customStyle="1" w:styleId="ZkladntextodsazenChar">
    <w:name w:val="Základní text odsazený Char"/>
    <w:rsid w:val="002D027C"/>
    <w:rPr>
      <w:b/>
    </w:rPr>
  </w:style>
  <w:style w:type="paragraph" w:styleId="Zkladntextodsazen2">
    <w:name w:val="Body Text Indent 2"/>
    <w:basedOn w:val="Normln"/>
    <w:semiHidden/>
    <w:rsid w:val="002D027C"/>
    <w:pPr>
      <w:ind w:left="1095"/>
    </w:pPr>
    <w:rPr>
      <w:sz w:val="20"/>
      <w:szCs w:val="16"/>
    </w:rPr>
  </w:style>
  <w:style w:type="character" w:customStyle="1" w:styleId="Nadpis2Char">
    <w:name w:val="Nadpis 2 Char"/>
    <w:semiHidden/>
    <w:rsid w:val="002D0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semiHidden/>
    <w:rsid w:val="002D02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semiHidden/>
    <w:rsid w:val="002D027C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rsid w:val="0046289D"/>
    <w:rPr>
      <w:color w:val="0000FF"/>
      <w:u w:val="single"/>
    </w:rPr>
  </w:style>
  <w:style w:type="table" w:styleId="Mkatabulky">
    <w:name w:val="Table Grid"/>
    <w:basedOn w:val="Normlntabulka"/>
    <w:rsid w:val="001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C5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C50F9"/>
    <w:rPr>
      <w:sz w:val="24"/>
      <w:szCs w:val="24"/>
    </w:rPr>
  </w:style>
  <w:style w:type="paragraph" w:styleId="Zpat">
    <w:name w:val="footer"/>
    <w:basedOn w:val="Normln"/>
    <w:link w:val="ZpatChar"/>
    <w:rsid w:val="006C5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C50F9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E933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933EE"/>
  </w:style>
  <w:style w:type="character" w:styleId="Znakapoznpodarou">
    <w:name w:val="footnote reference"/>
    <w:rsid w:val="00E933EE"/>
    <w:rPr>
      <w:vertAlign w:val="superscript"/>
    </w:rPr>
  </w:style>
  <w:style w:type="paragraph" w:styleId="Textbubliny">
    <w:name w:val="Balloon Text"/>
    <w:basedOn w:val="Normln"/>
    <w:link w:val="TextbublinyChar"/>
    <w:rsid w:val="00B144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4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3A18-1227-423C-8F3E-EAACF1B23358}"/>
</file>

<file path=customXml/itemProps2.xml><?xml version="1.0" encoding="utf-8"?>
<ds:datastoreItem xmlns:ds="http://schemas.openxmlformats.org/officeDocument/2006/customXml" ds:itemID="{08DB3465-B553-492C-9D94-75B1C43EDB96}"/>
</file>

<file path=customXml/itemProps3.xml><?xml version="1.0" encoding="utf-8"?>
<ds:datastoreItem xmlns:ds="http://schemas.openxmlformats.org/officeDocument/2006/customXml" ds:itemID="{43E31CF0-D409-4E20-A17F-10CB11681016}"/>
</file>

<file path=customXml/itemProps4.xml><?xml version="1.0" encoding="utf-8"?>
<ds:datastoreItem xmlns:ds="http://schemas.openxmlformats.org/officeDocument/2006/customXml" ds:itemID="{10E072C1-F394-4C8A-BFEB-38081C6C2BE6}"/>
</file>

<file path=customXml/itemProps5.xml><?xml version="1.0" encoding="utf-8"?>
<ds:datastoreItem xmlns:ds="http://schemas.openxmlformats.org/officeDocument/2006/customXml" ds:itemID="{02ABBDF7-1691-4C95-9B43-8448BDDD19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ÍSPĚVEK Z ROZPOČTU MĚSTA BEČOV NAD TEPLOU</vt:lpstr>
    </vt:vector>
  </TitlesOfParts>
  <Company>Městský úřad - Bečov nad Te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SPĚVEK Z ROZPOČTU MĚSTA BEČOV NAD TEPLOU</dc:title>
  <dc:subject/>
  <dc:creator>Městský úřad - Bečov nad Tep</dc:creator>
  <cp:keywords/>
  <cp:lastModifiedBy>Lapešová Jitka</cp:lastModifiedBy>
  <cp:revision>2</cp:revision>
  <cp:lastPrinted>2009-07-08T05:01:00Z</cp:lastPrinted>
  <dcterms:created xsi:type="dcterms:W3CDTF">2022-11-02T07:48:00Z</dcterms:created>
  <dcterms:modified xsi:type="dcterms:W3CDTF">2022-11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ContentTypeId">
    <vt:lpwstr>0x010100E086FD238DE3E1409C69CC8ADD69FCF1</vt:lpwstr>
  </property>
</Properties>
</file>